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delaid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_munc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delaide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delaid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delaid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delaid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delaid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